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水文气象观测网数据集（混合林站自动气象站-2017）</w:t>
      </w:r>
    </w:p>
    <w:p>
      <w:r>
        <w:rPr>
          <w:sz w:val="22"/>
        </w:rPr>
        <w:t>英文标题：HiWATER: Dataset of hydrometeorological observation network (an automatic weather station of Sidaoqiao mixed forest station, 2017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7年1月1日至2017年12月31日黑河水文气象观测网下游混合林站气象要素观测数据。站点位于内蒙古额济纳旗达来呼布镇四道桥，下垫面是胡杨与柽柳。观测点的经纬度是101.1335E,41.9903N，海拔874m。空气温度、相对湿度传感器架设在28m处，朝向正北；气压计安装在地面上的防撬箱内；翻斗式雨量计安装在28m处；风速与风向传感器架设在28m，朝向正北；四分量辐射仪安装在24m处，朝向正南；两个红外温度计安装在24m处，朝向正南，探头朝向是垂直向下；两个光合有效辐射仪安装在24m处，朝向正南，探头垂直向上和向下方向各一个；土壤温度探头埋设在地表0cm和地下2cm、4cm、10cm、20cm、40cm、60cm、100cm、160cm、200cm和240cm处，在距离气象塔2m的正南方；土壤水分探头埋设在地下2cm、4cm、10cm、20cm、40cm、60cm、100cm、160cm、200cm和240cm处，在距离气象塔2m的正南方；土壤热流板（3块）依次埋设在地下6cm处，在距离气象塔2m的正南方。</w:t>
        <w:br/>
        <w:t>观测项目有：空气温湿度（Ta_28m、RH_28m）(单位：摄氏度、百分比)、气压（Press）(单位：百帕)、降水量（Rain）(单位：毫米)、风速（WS_28m）(单位：米/秒)、风向（WD_28m）(单位：度)、四分量辐射（DR、UR、DLR_Cor、ULR_Cor、Rn）(单位：瓦/平方米)、地表辐射温度（IRT_1、IRT_2）(单位：摄氏度)、土壤热通量（Gs_1、Gs_2、Gs_3）(单位：瓦/平方米)、土壤温度（Ts_0cm、Ts_2cm、Ts_4cm、Ts_10cm、Ts_20cm、Ts_40cm、Ts_60cm、Ts_100cm、Ts_160cm、Ts_200cm、Ts_240cm）(单位：摄氏度)、土壤水分（Ms_2cm、Ms_4cm、Ms_10cm、Ms_20cm、Ms_40cm、Ms_60cm、Ms_100cm、Ms_160cm、Ms_200cm、Ms_240cm）(单位：体积含水量，百分比)、向上与向下光合有效辐射（PAR_up、PAR_down）(单位：微摩尔/平方米秒)。</w:t>
        <w:br/>
        <w:t>观测数据的处理与质量控制：（1）确保每天144个数据（每10min），若出现数据的缺失，则由-6999标示；由于传感器的问题，在2017.5.26-7.09之间风速和红外温度1数据缺失；（2）剔除有重复记录的时刻；（3）删除了明显超出物理意义或超出仪器量程的数据；（4）数据中以红字标示的部分为有疑问的数据；（5）日期和时间的格式统一，并且日期、时间在同一列。如，时间为：2017-9-10 10:30；（6）命名规则为：AWS+站点名称。</w:t>
        <w:br/>
        <w:t>水文气象网或站点信息请参考Li et al. (2013)，观测数据处理请参考Liu et al. 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气象要素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混合林站</w:t>
      </w:r>
      <w:r>
        <w:t xml:space="preserve">, </w:t>
      </w:r>
      <w:r>
        <w:rPr>
          <w:sz w:val="22"/>
        </w:rPr>
        <w:t>下游天然绿洲试验区</w:t>
        <w:br/>
      </w:r>
      <w:r>
        <w:rPr>
          <w:sz w:val="22"/>
        </w:rPr>
        <w:t>时间关键词：</w:t>
      </w:r>
      <w:r>
        <w:rPr>
          <w:sz w:val="22"/>
        </w:rPr>
        <w:t>2017</w:t>
      </w:r>
      <w:r>
        <w:t xml:space="preserve">, </w:t>
      </w:r>
      <w:r>
        <w:rPr>
          <w:sz w:val="22"/>
        </w:rPr>
        <w:t>2017-01-01至2017-12-3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17.9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1.990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1.133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133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1.990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7-01-13 16:00:00+00:00</w:t>
      </w:r>
      <w:r>
        <w:rPr>
          <w:sz w:val="22"/>
        </w:rPr>
        <w:t>--</w:t>
      </w:r>
      <w:r>
        <w:rPr>
          <w:sz w:val="22"/>
        </w:rPr>
        <w:t>2018-01-12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车涛, 徐自为, 任志国, 谭俊磊. 黑河生态水文遥感试验：水文气象观测网数据集（混合林站自动气象站-2017）DOI:10.3972/hiwater.21.2018.db, CSTR:18406.11.hiwater.21.2018.db, </w:t>
      </w:r>
      <w:r>
        <w:t>2018</w:t>
      </w:r>
      <w:r>
        <w:t>.[</w:t>
      </w:r>
      <w:r>
        <w:t xml:space="preserve">TAN  Junlei, LI Xin, LIU Shaomin, XU Ziwei, CHE   Tao, REN Zhiguo. HiWATER: Dataset of hydrometeorological observation network (an automatic weather station of Sidaoqiao mixed forest station, 2017)DOI:10.3972/hiwater.21.2018.db, CSTR:18406.11.hiwater.21.2018.db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陆表遥感产品真实性检验中的关键理论与方法研究(41531174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任志国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